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2B30F" w:rsidR="00E4321B" w:rsidRPr="00E4321B" w:rsidRDefault="002425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4DEC4F" w:rsidR="00DF4FD8" w:rsidRPr="00DF4FD8" w:rsidRDefault="002425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4CF85" w:rsidR="00DF4FD8" w:rsidRPr="0075070E" w:rsidRDefault="002425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D13887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0866B3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CD6713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8FFBD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3D4CA0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5793DE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80B824" w:rsidR="00DF4FD8" w:rsidRPr="00DF4FD8" w:rsidRDefault="00242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07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B02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C6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D6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709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17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F77964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E3104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C728D8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DC06F3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9212760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9CE21C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32C30B" w:rsidR="00DF4FD8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58CA43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05927" w:rsidR="00DF4FD8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EBDFFA" w:rsidR="00DF4FD8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3A03DB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B641C9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F81131E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1986FE3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768608B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010457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9661940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DAD82B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3F47A9A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70BA08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CB60F2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AD2001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CE0D4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FD3A5EC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9FB52D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7FCD4E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3E62CA7" w:rsidR="00DF4FD8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EFE3E4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9DC279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F0B2C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5C8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2F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5A2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BC9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46E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358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5ED90" w:rsidR="00B87141" w:rsidRPr="0075070E" w:rsidRDefault="002425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3E7483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A3132A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F82E3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6E1012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EF7120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21C131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88C297" w:rsidR="00B87141" w:rsidRPr="00DF4FD8" w:rsidRDefault="00242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8B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516BA" w:rsidR="00DF0BAE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0C107D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925800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05D9443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6C29E63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F390AC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7817C3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397043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69BED6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40CBB0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177688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31B801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67634D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65D94" w:rsidR="00DF0BAE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3BCBCE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127806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98DE7E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477CEF" w:rsidR="00DF0BAE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E73B39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D7E5C6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6DC919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308C82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A07FFD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7BE624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0E7A0C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E687594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A96064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C9765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2C0051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4B84AC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29C040" w:rsidR="00DF0BAE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4C13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50F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ED4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44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B43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F1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17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1C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50F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69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FA7CC0" w:rsidR="00857029" w:rsidRPr="0075070E" w:rsidRDefault="002425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D93C25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651547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9CFAAC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7ECA04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8EE41A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9D165A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008B00" w:rsidR="00857029" w:rsidRPr="00DF4FD8" w:rsidRDefault="00242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F2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7C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76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50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6B752B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3733C3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14A8331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209D7A" w:rsidR="00DF4FD8" w:rsidRPr="00242530" w:rsidRDefault="00242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2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1EAF95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0DCC83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05D48D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461999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C0D3F6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F34C79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E226FC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B237F8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E5CD8A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336B65C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824AEA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DA8002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53690D5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A65585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F98A35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7D819E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962284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BCF166E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750109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8E9208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F4F10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2D0181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C9EFFE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A44150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E8A76C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E32862" w:rsidR="00DF4FD8" w:rsidRPr="004020EB" w:rsidRDefault="00242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191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5F8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DE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AC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4A8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8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1CC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EA6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5FEC7A" w:rsidR="00C54E9D" w:rsidRDefault="00242530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9A6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F0B7C6" w:rsidR="00C54E9D" w:rsidRDefault="00242530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0497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227793" w:rsidR="00C54E9D" w:rsidRDefault="00242530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37A2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C4487A" w:rsidR="00C54E9D" w:rsidRDefault="00242530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374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BDCCA4" w:rsidR="00C54E9D" w:rsidRDefault="002425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7B3F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FAEBB3" w:rsidR="00C54E9D" w:rsidRDefault="00242530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2EE3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254AE" w:rsidR="00C54E9D" w:rsidRDefault="00242530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D71F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29BB8" w:rsidR="00C54E9D" w:rsidRDefault="00242530">
            <w:r>
              <w:t>Jun 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FF1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42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37F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253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2 Calendar</dc:title>
  <dc:subject>Quarter 2 Calendar with Curacao Holidays</dc:subject>
  <dc:creator>General Blue Corporation</dc:creator>
  <keywords>Curacao 2023 - Q2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